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7326F7E1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A8260D">
        <w:rPr>
          <w:color w:val="FF0000"/>
        </w:rPr>
        <w:t>20</w:t>
      </w:r>
      <w:r w:rsidR="00A37049" w:rsidRPr="00A8260D">
        <w:rPr>
          <w:color w:val="FF0000"/>
        </w:rPr>
        <w:t>20</w:t>
      </w:r>
      <w:r w:rsidR="009B235C" w:rsidRPr="00A8260D">
        <w:rPr>
          <w:color w:val="FF0000"/>
        </w:rPr>
        <w:t xml:space="preserve"> ATHLETE REGISTRATION APPLICATION</w:t>
      </w:r>
    </w:p>
    <w:p w14:paraId="2A3D04CE" w14:textId="1947FFD5" w:rsidR="00864E2F" w:rsidRPr="00A8260D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A8260D">
        <w:rPr>
          <w:rFonts w:ascii="Arial" w:hAnsi="Arial"/>
          <w:b/>
          <w:color w:val="FF0000"/>
          <w:sz w:val="22"/>
        </w:rPr>
        <w:t xml:space="preserve">LSC:  </w:t>
      </w:r>
      <w:r w:rsidR="007D5A8F" w:rsidRPr="00A8260D">
        <w:rPr>
          <w:rFonts w:ascii="Arial" w:hAnsi="Arial"/>
          <w:b/>
          <w:color w:val="FF0000"/>
          <w:sz w:val="22"/>
        </w:rPr>
        <w:t>Indiana Swim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0703738A" w:rsidR="00D37B80" w:rsidRPr="00930D91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3ED14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2B057F">
        <w:rPr>
          <w:rFonts w:ascii="Arial" w:hAnsi="Arial" w:cs="Arial"/>
          <w:b/>
          <w:sz w:val="18"/>
          <w:szCs w:val="18"/>
        </w:rPr>
        <w:t xml:space="preserve">        </w:t>
      </w:r>
      <w:r w:rsidR="002B057F" w:rsidRPr="002B057F">
        <w:rPr>
          <w:rFonts w:ascii="Arial" w:hAnsi="Arial"/>
          <w:b/>
          <w:bCs/>
          <w:sz w:val="14"/>
        </w:rPr>
        <w:t>Athlete’s Email Address</w:t>
      </w:r>
      <w:r w:rsidR="00D37B80" w:rsidRPr="00930D91">
        <w:rPr>
          <w:rFonts w:ascii="Arial" w:hAnsi="Arial" w:cs="Arial"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1ECC807B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82569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825695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825695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81DE7B2" w:rsidR="004E77D2" w:rsidRPr="00B67A6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4" id="Text Box 224" o:spid="_x0000_s1049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KV+w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" stroked="f">
                <v:textbox inset=".72pt,.72pt,.72pt,.72pt">
                  <w:txbxContent>
                    <w:p w14:paraId="2A3D0563" w14:textId="781DE7B2" w:rsidR="004E77D2" w:rsidRPr="00B67A6A" w:rsidRDefault="004E77D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825695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825695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0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jk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825695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825695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732E85" w:rsidR="000A280F" w:rsidRDefault="000A280F" w:rsidP="007D5A8F">
      <w:pPr>
        <w:tabs>
          <w:tab w:val="left" w:pos="2700"/>
          <w:tab w:val="left" w:pos="8370"/>
          <w:tab w:val="left" w:pos="9180"/>
          <w:tab w:val="left" w:pos="9540"/>
        </w:tabs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66E26E6" w:rsidR="004E77D2" w:rsidRPr="00B67A6A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1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" stroked="f">
                <v:textbox inset=".72pt,.72pt,.72pt,.72pt">
                  <w:txbxContent>
                    <w:p w14:paraId="2A3D056A" w14:textId="566E26E6" w:rsidR="004E77D2" w:rsidRPr="00B67A6A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71A31CAD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1</w:t>
                            </w:r>
                            <w:r w:rsidR="00BC64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9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A779" id="Text Box 232" o:spid="_x0000_s1052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llBAMAAF0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" stroked="f">
                <v:textbox inset="2.16pt,,.72pt">
                  <w:txbxContent>
                    <w:p w14:paraId="00685005" w14:textId="71A31CAD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1</w:t>
                      </w:r>
                      <w:r w:rsidR="00BC64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9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7BF09145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668069FB" w:rsidR="00D37B80" w:rsidRPr="00B67A6A" w:rsidRDefault="00F27436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14AE41AF">
                <wp:simplePos x="0" y="0"/>
                <wp:positionH relativeFrom="margin">
                  <wp:align>center</wp:align>
                </wp:positionH>
                <wp:positionV relativeFrom="page">
                  <wp:posOffset>6013450</wp:posOffset>
                </wp:positionV>
                <wp:extent cx="7534275" cy="3898900"/>
                <wp:effectExtent l="0" t="0" r="9525" b="63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89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EEC3" w14:textId="77777777" w:rsidR="00A8260D" w:rsidRDefault="00A8260D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07DF0C" w14:textId="77777777" w:rsidR="00A8260D" w:rsidRDefault="00A8260D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43A81" w14:textId="013C856F" w:rsidR="006D1E52" w:rsidRPr="00A8260D" w:rsidRDefault="003F43E5" w:rsidP="00402F81">
                            <w:pPr>
                              <w:pStyle w:val="Heading4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A8260D"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>020</w:t>
                            </w:r>
                            <w:r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A8260D">
                              <w:rPr>
                                <w:color w:val="FF0000"/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A8260D" w14:paraId="3C2918CF" w14:textId="22045766" w:rsidTr="00B5139B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A8260D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A8260D" w14:paraId="71EDF7E0" w14:textId="719008F5" w:rsidTr="00B5139B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A8260D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2435F05B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/1/201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463AEF32" w:rsidR="006D1E52" w:rsidRPr="00A8260D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6</w:t>
                                  </w:r>
                                  <w:r w:rsidR="00BC646D"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7CC36FF5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15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39B0F047" w:rsidR="006D1E52" w:rsidRPr="00A8260D" w:rsidRDefault="007D5A8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77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A8260D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B5139B" w:rsidRPr="00A8260D" w14:paraId="7BE8DFEA" w14:textId="56355B73" w:rsidTr="00B5139B">
                              <w:trPr>
                                <w:trHeight w:val="50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1430224B" w:rsidR="00B5139B" w:rsidRPr="00A8260D" w:rsidRDefault="00B5139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4269D2F3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40375AAC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9/1/2019 – 12/31/20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236A0496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3EB03A94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402BC29B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40425EE9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A8260D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Must meet eligibility criteria. See Outreach Application</w:t>
                                  </w:r>
                                </w:p>
                              </w:tc>
                            </w:tr>
                            <w:tr w:rsidR="00B5139B" w:rsidRPr="00A8260D" w14:paraId="1FD29CC8" w14:textId="66EA200F" w:rsidTr="00B5139B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B5139B" w:rsidRPr="00A8260D" w:rsidRDefault="00B5139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4D3FD74D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253389D4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453B5039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0F817C1E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75834377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47C031C1" w:rsidR="00B5139B" w:rsidRPr="00A8260D" w:rsidRDefault="00B5139B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27436" w:rsidRPr="00B67A6A" w14:paraId="154F2387" w14:textId="77777777" w:rsidTr="00F27436">
                              <w:trPr>
                                <w:trHeight w:val="50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F27436" w:rsidRPr="00A8260D" w:rsidRDefault="00F27436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A8260D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0FD179B5" w:rsidR="00F27436" w:rsidRPr="00A8260D" w:rsidRDefault="00F27436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0E19D372" w:rsidR="00F27436" w:rsidRPr="00A8260D" w:rsidRDefault="00F27436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1490B26E" w:rsidR="00F27436" w:rsidRPr="00A8260D" w:rsidRDefault="00F27436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73941FB1" w:rsidR="00F27436" w:rsidRPr="00A8260D" w:rsidRDefault="00F27436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6E7AAEE3" w:rsidR="00F27436" w:rsidRPr="00A8260D" w:rsidRDefault="00F27436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656E422" w:rsidR="00F27436" w:rsidRPr="00A8260D" w:rsidRDefault="00F27436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3" type="#_x0000_t202" style="position:absolute;margin-left:0;margin-top:473.5pt;width:593.25pt;height:307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" stroked="f">
                <v:textbox inset="2.16pt,,.72pt">
                  <w:txbxContent>
                    <w:p w14:paraId="4908EEC3" w14:textId="77777777" w:rsidR="00A8260D" w:rsidRDefault="00A8260D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</w:p>
                    <w:p w14:paraId="3B07DF0C" w14:textId="77777777" w:rsidR="00A8260D" w:rsidRDefault="00A8260D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</w:p>
                    <w:p w14:paraId="3F843A81" w14:textId="013C856F" w:rsidR="006D1E52" w:rsidRPr="00A8260D" w:rsidRDefault="003F43E5" w:rsidP="00402F81">
                      <w:pPr>
                        <w:pStyle w:val="Heading4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8260D">
                        <w:rPr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A8260D" w:rsidRPr="00A8260D">
                        <w:rPr>
                          <w:color w:val="FF0000"/>
                          <w:sz w:val="22"/>
                          <w:szCs w:val="22"/>
                        </w:rPr>
                        <w:t>020</w:t>
                      </w:r>
                      <w:r w:rsidRPr="00A8260D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766B46" w:rsidRPr="00A8260D">
                        <w:rPr>
                          <w:color w:val="FF0000"/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A8260D" w14:paraId="3C2918CF" w14:textId="22045766" w:rsidTr="00B5139B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A8260D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A8260D" w14:paraId="71EDF7E0" w14:textId="719008F5" w:rsidTr="00B5139B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A8260D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2435F05B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/1/201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</w:t>
                            </w: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– 12/31/20</w:t>
                            </w:r>
                            <w:r w:rsidR="00511653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463AEF32" w:rsidR="006D1E52" w:rsidRPr="00A8260D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6</w:t>
                            </w:r>
                            <w:r w:rsidR="00BC646D"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</w:t>
                            </w: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7CC36FF5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15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39B0F047" w:rsidR="006D1E52" w:rsidRPr="00A8260D" w:rsidRDefault="007D5A8F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77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A8260D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B5139B" w:rsidRPr="00A8260D" w14:paraId="7BE8DFEA" w14:textId="56355B73" w:rsidTr="00B5139B">
                        <w:trPr>
                          <w:trHeight w:val="50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1430224B" w:rsidR="00B5139B" w:rsidRPr="00A8260D" w:rsidRDefault="00B5139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4269D2F3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40375AAC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9/1/2019 – 12/31/2020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236A0496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3EB03A94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402BC29B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40425EE9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A8260D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ust meet eligibility criteria. See Outreach Application</w:t>
                            </w:r>
                          </w:p>
                        </w:tc>
                      </w:tr>
                      <w:tr w:rsidR="00B5139B" w:rsidRPr="00A8260D" w14:paraId="1FD29CC8" w14:textId="66EA200F" w:rsidTr="00B5139B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B5139B" w:rsidRPr="00A8260D" w:rsidRDefault="00B5139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4D3FD74D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253389D4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453B5039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0F817C1E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75834377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47C031C1" w:rsidR="00B5139B" w:rsidRPr="00A8260D" w:rsidRDefault="00B5139B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</w:tr>
                      <w:tr w:rsidR="00F27436" w:rsidRPr="00B67A6A" w14:paraId="154F2387" w14:textId="77777777" w:rsidTr="00F27436">
                        <w:trPr>
                          <w:trHeight w:val="50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F27436" w:rsidRPr="00A8260D" w:rsidRDefault="00F27436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8260D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0FD179B5" w:rsidR="00F27436" w:rsidRPr="00A8260D" w:rsidRDefault="00F27436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0E19D372" w:rsidR="00F27436" w:rsidRPr="00A8260D" w:rsidRDefault="00F27436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1490B26E" w:rsidR="00F27436" w:rsidRPr="00A8260D" w:rsidRDefault="00F27436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73941FB1" w:rsidR="00F27436" w:rsidRPr="00A8260D" w:rsidRDefault="00F27436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6E7AAEE3" w:rsidR="00F27436" w:rsidRPr="00A8260D" w:rsidRDefault="00F27436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656E422" w:rsidR="00F27436" w:rsidRPr="00A8260D" w:rsidRDefault="00F27436" w:rsidP="006D1E52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</w:p>
    <w:p w14:paraId="2A3D04F5" w14:textId="3451391D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5CE55F28" w:rsidR="00FF7514" w:rsidRDefault="003B5241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F22393B" w14:textId="77777777" w:rsidR="00F27436" w:rsidRDefault="00F27436" w:rsidP="00F27436">
      <w:pPr>
        <w:pStyle w:val="BodyText"/>
        <w:ind w:left="720" w:right="394"/>
      </w:pPr>
      <w:r>
        <w:t>The following documentation is acceptable as proof for outreach fees and needs to be submitted to IN Swimming with registration fees/files/reports:</w:t>
      </w:r>
    </w:p>
    <w:p w14:paraId="6EFA66DF" w14:textId="77777777" w:rsidR="00F27436" w:rsidRDefault="00F27436" w:rsidP="00F27436">
      <w:pPr>
        <w:pStyle w:val="Heading1"/>
        <w:keepNext w:val="0"/>
        <w:widowControl w:val="0"/>
        <w:numPr>
          <w:ilvl w:val="0"/>
          <w:numId w:val="3"/>
        </w:numPr>
        <w:tabs>
          <w:tab w:val="clear" w:pos="1656"/>
          <w:tab w:val="clear" w:pos="5760"/>
          <w:tab w:val="clear" w:pos="9360"/>
          <w:tab w:val="left" w:pos="1447"/>
        </w:tabs>
        <w:autoSpaceDE w:val="0"/>
        <w:autoSpaceDN w:val="0"/>
        <w:spacing w:line="274" w:lineRule="exact"/>
        <w:ind w:hanging="720"/>
      </w:pPr>
      <w:r>
        <w:t>Free or Reduced school lunch program</w:t>
      </w:r>
      <w:r>
        <w:rPr>
          <w:spacing w:val="1"/>
        </w:rPr>
        <w:t xml:space="preserve"> </w:t>
      </w:r>
      <w:r>
        <w:t>documentation</w:t>
      </w:r>
    </w:p>
    <w:p w14:paraId="17495C12" w14:textId="77777777" w:rsidR="00F27436" w:rsidRDefault="00F27436" w:rsidP="00F27436">
      <w:pPr>
        <w:pStyle w:val="BodyText"/>
        <w:ind w:left="1446" w:right="460"/>
      </w:pPr>
      <w:r>
        <w:t>School letter sent home to family upon school corporation application process or email from school administration is acceptable</w:t>
      </w:r>
    </w:p>
    <w:p w14:paraId="745DD71B" w14:textId="77777777" w:rsidR="00F27436" w:rsidRDefault="00F27436" w:rsidP="00F27436">
      <w:pPr>
        <w:pStyle w:val="Heading1"/>
        <w:keepNext w:val="0"/>
        <w:widowControl w:val="0"/>
        <w:numPr>
          <w:ilvl w:val="0"/>
          <w:numId w:val="3"/>
        </w:numPr>
        <w:tabs>
          <w:tab w:val="clear" w:pos="1656"/>
          <w:tab w:val="clear" w:pos="5760"/>
          <w:tab w:val="clear" w:pos="9360"/>
          <w:tab w:val="left" w:pos="1447"/>
        </w:tabs>
        <w:autoSpaceDE w:val="0"/>
        <w:autoSpaceDN w:val="0"/>
        <w:ind w:hanging="720"/>
      </w:pPr>
      <w:r>
        <w:t>Hoosier Healthwise Insurance card</w:t>
      </w:r>
      <w:r>
        <w:rPr>
          <w:spacing w:val="-7"/>
        </w:rPr>
        <w:t xml:space="preserve"> </w:t>
      </w:r>
      <w:r>
        <w:t>copy</w:t>
      </w:r>
    </w:p>
    <w:p w14:paraId="4F122C55" w14:textId="77777777" w:rsidR="00F27436" w:rsidRDefault="00F27436" w:rsidP="00F27436">
      <w:pPr>
        <w:pStyle w:val="ListParagraph"/>
        <w:numPr>
          <w:ilvl w:val="0"/>
          <w:numId w:val="3"/>
        </w:numPr>
        <w:tabs>
          <w:tab w:val="left" w:pos="1447"/>
        </w:tabs>
        <w:ind w:hanging="720"/>
        <w:rPr>
          <w:b/>
          <w:sz w:val="24"/>
        </w:rPr>
      </w:pPr>
      <w:r>
        <w:rPr>
          <w:b/>
          <w:sz w:val="24"/>
        </w:rPr>
        <w:t>WIC ca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py</w:t>
      </w: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  <w:bookmarkStart w:id="0" w:name="_GoBack"/>
      <w:bookmarkEnd w:id="0"/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955DFF"/>
    <w:multiLevelType w:val="hybridMultilevel"/>
    <w:tmpl w:val="9ADA3944"/>
    <w:lvl w:ilvl="0" w:tplc="37DEBBFE">
      <w:start w:val="1"/>
      <w:numFmt w:val="decimal"/>
      <w:lvlText w:val="%1."/>
      <w:lvlJc w:val="left"/>
      <w:pPr>
        <w:ind w:left="1446" w:hanging="72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n-US" w:eastAsia="en-US" w:bidi="en-US"/>
      </w:rPr>
    </w:lvl>
    <w:lvl w:ilvl="1" w:tplc="82AA292C">
      <w:start w:val="1"/>
      <w:numFmt w:val="decimal"/>
      <w:lvlText w:val="(%2)"/>
      <w:lvlJc w:val="left"/>
      <w:pPr>
        <w:ind w:left="817" w:hanging="361"/>
      </w:pPr>
      <w:rPr>
        <w:rFonts w:ascii="Arial" w:eastAsia="Arial" w:hAnsi="Arial" w:cs="Arial" w:hint="default"/>
        <w:w w:val="97"/>
        <w:sz w:val="24"/>
        <w:szCs w:val="24"/>
        <w:lang w:val="en-US" w:eastAsia="en-US" w:bidi="en-US"/>
      </w:rPr>
    </w:lvl>
    <w:lvl w:ilvl="2" w:tplc="D310BA00">
      <w:numFmt w:val="bullet"/>
      <w:lvlText w:val="•"/>
      <w:lvlJc w:val="left"/>
      <w:pPr>
        <w:ind w:left="2542" w:hanging="361"/>
      </w:pPr>
      <w:rPr>
        <w:lang w:val="en-US" w:eastAsia="en-US" w:bidi="en-US"/>
      </w:rPr>
    </w:lvl>
    <w:lvl w:ilvl="3" w:tplc="495E2FDC">
      <w:numFmt w:val="bullet"/>
      <w:lvlText w:val="•"/>
      <w:lvlJc w:val="left"/>
      <w:pPr>
        <w:ind w:left="3644" w:hanging="361"/>
      </w:pPr>
      <w:rPr>
        <w:lang w:val="en-US" w:eastAsia="en-US" w:bidi="en-US"/>
      </w:rPr>
    </w:lvl>
    <w:lvl w:ilvl="4" w:tplc="9A7890D0">
      <w:numFmt w:val="bullet"/>
      <w:lvlText w:val="•"/>
      <w:lvlJc w:val="left"/>
      <w:pPr>
        <w:ind w:left="4746" w:hanging="361"/>
      </w:pPr>
      <w:rPr>
        <w:lang w:val="en-US" w:eastAsia="en-US" w:bidi="en-US"/>
      </w:rPr>
    </w:lvl>
    <w:lvl w:ilvl="5" w:tplc="FD704C08">
      <w:numFmt w:val="bullet"/>
      <w:lvlText w:val="•"/>
      <w:lvlJc w:val="left"/>
      <w:pPr>
        <w:ind w:left="5848" w:hanging="361"/>
      </w:pPr>
      <w:rPr>
        <w:lang w:val="en-US" w:eastAsia="en-US" w:bidi="en-US"/>
      </w:rPr>
    </w:lvl>
    <w:lvl w:ilvl="6" w:tplc="25F0D7F4">
      <w:numFmt w:val="bullet"/>
      <w:lvlText w:val="•"/>
      <w:lvlJc w:val="left"/>
      <w:pPr>
        <w:ind w:left="6951" w:hanging="361"/>
      </w:pPr>
      <w:rPr>
        <w:lang w:val="en-US" w:eastAsia="en-US" w:bidi="en-US"/>
      </w:rPr>
    </w:lvl>
    <w:lvl w:ilvl="7" w:tplc="4148C4EE">
      <w:numFmt w:val="bullet"/>
      <w:lvlText w:val="•"/>
      <w:lvlJc w:val="left"/>
      <w:pPr>
        <w:ind w:left="8053" w:hanging="361"/>
      </w:pPr>
      <w:rPr>
        <w:lang w:val="en-US" w:eastAsia="en-US" w:bidi="en-US"/>
      </w:rPr>
    </w:lvl>
    <w:lvl w:ilvl="8" w:tplc="764A7C50">
      <w:numFmt w:val="bullet"/>
      <w:lvlText w:val="•"/>
      <w:lvlJc w:val="left"/>
      <w:pPr>
        <w:ind w:left="9155" w:hanging="361"/>
      </w:pPr>
      <w:rPr>
        <w:lang w:val="en-US" w:eastAsia="en-US" w:bidi="en-US"/>
      </w:rPr>
    </w:lvl>
  </w:abstractNum>
  <w:abstractNum w:abstractNumId="2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704FE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3A02"/>
    <w:rsid w:val="00741FF8"/>
    <w:rsid w:val="007522CC"/>
    <w:rsid w:val="00754F80"/>
    <w:rsid w:val="00766B46"/>
    <w:rsid w:val="00767178"/>
    <w:rsid w:val="007972F9"/>
    <w:rsid w:val="007A0443"/>
    <w:rsid w:val="007D5A8F"/>
    <w:rsid w:val="007F3CF0"/>
    <w:rsid w:val="007F4CBE"/>
    <w:rsid w:val="008058FC"/>
    <w:rsid w:val="00805D58"/>
    <w:rsid w:val="008072DB"/>
    <w:rsid w:val="00820F89"/>
    <w:rsid w:val="00823F8C"/>
    <w:rsid w:val="00825695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60D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B128DD"/>
    <w:rsid w:val="00B132A4"/>
    <w:rsid w:val="00B37CA8"/>
    <w:rsid w:val="00B4079E"/>
    <w:rsid w:val="00B5139B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31734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27436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  <w:style w:type="paragraph" w:styleId="ListParagraph">
    <w:name w:val="List Paragraph"/>
    <w:basedOn w:val="Normal"/>
    <w:uiPriority w:val="1"/>
    <w:qFormat/>
    <w:rsid w:val="00F27436"/>
    <w:pPr>
      <w:widowControl w:val="0"/>
      <w:autoSpaceDE w:val="0"/>
      <w:autoSpaceDN w:val="0"/>
      <w:ind w:left="817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88B9-A8E9-47A4-A1C4-63C64B33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hristine Kallay</cp:lastModifiedBy>
  <cp:revision>5</cp:revision>
  <cp:lastPrinted>2016-01-20T17:26:00Z</cp:lastPrinted>
  <dcterms:created xsi:type="dcterms:W3CDTF">2019-08-12T19:24:00Z</dcterms:created>
  <dcterms:modified xsi:type="dcterms:W3CDTF">2019-08-28T17:35:00Z</dcterms:modified>
</cp:coreProperties>
</file>